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73"/>
        <w:tblOverlap w:val="never"/>
        <w:tblW w:w="9690" w:type="dxa"/>
        <w:tblBorders>
          <w:top w:val="thinThickSmallGap" w:sz="24" w:space="0" w:color="auto"/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165"/>
        <w:gridCol w:w="170"/>
        <w:gridCol w:w="2716"/>
        <w:gridCol w:w="168"/>
        <w:gridCol w:w="1430"/>
        <w:gridCol w:w="144"/>
        <w:gridCol w:w="3648"/>
      </w:tblGrid>
      <w:tr w:rsidR="00D46E44" w:rsidRPr="00786911" w14:paraId="68220638" w14:textId="77777777" w:rsidTr="00D46E44">
        <w:tc>
          <w:tcPr>
            <w:tcW w:w="9690" w:type="dxa"/>
            <w:gridSpan w:val="8"/>
            <w:tcBorders>
              <w:top w:val="nil"/>
              <w:bottom w:val="nil"/>
            </w:tcBorders>
          </w:tcPr>
          <w:p w14:paraId="31E98F0F" w14:textId="77777777" w:rsidR="00D46E44" w:rsidRPr="00A26461" w:rsidRDefault="00D46E44" w:rsidP="00D46E4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PRISE</w:t>
            </w:r>
          </w:p>
        </w:tc>
      </w:tr>
      <w:tr w:rsidR="00D46E44" w:rsidRPr="00786911" w14:paraId="749153D4" w14:textId="77777777" w:rsidTr="00D46E44">
        <w:tc>
          <w:tcPr>
            <w:tcW w:w="9690" w:type="dxa"/>
            <w:gridSpan w:val="8"/>
            <w:tcBorders>
              <w:top w:val="nil"/>
              <w:bottom w:val="nil"/>
            </w:tcBorders>
          </w:tcPr>
          <w:p w14:paraId="7C556F07" w14:textId="77777777" w:rsidR="00D46E44" w:rsidRPr="00A26461" w:rsidRDefault="00D46E44" w:rsidP="00D46E44">
            <w:pPr>
              <w:rPr>
                <w:b/>
                <w:sz w:val="16"/>
                <w:szCs w:val="16"/>
              </w:rPr>
            </w:pPr>
          </w:p>
        </w:tc>
      </w:tr>
      <w:tr w:rsidR="00D46E44" w:rsidRPr="00786911" w14:paraId="01DB61F7" w14:textId="77777777" w:rsidTr="00D46E44">
        <w:tc>
          <w:tcPr>
            <w:tcW w:w="1249" w:type="dxa"/>
            <w:tcBorders>
              <w:top w:val="nil"/>
            </w:tcBorders>
          </w:tcPr>
          <w:p w14:paraId="0649E8A0" w14:textId="77777777" w:rsidR="00D46E44" w:rsidRPr="00E57AD0" w:rsidRDefault="00D46E44" w:rsidP="00D46E44">
            <w:pPr>
              <w:rPr>
                <w:sz w:val="16"/>
                <w:szCs w:val="16"/>
              </w:rPr>
            </w:pPr>
            <w:r w:rsidRPr="00E57AD0">
              <w:rPr>
                <w:sz w:val="16"/>
                <w:szCs w:val="16"/>
              </w:rPr>
              <w:t>Bygherre:</w:t>
            </w:r>
          </w:p>
        </w:tc>
        <w:tc>
          <w:tcPr>
            <w:tcW w:w="8441" w:type="dxa"/>
            <w:gridSpan w:val="7"/>
            <w:tcBorders>
              <w:top w:val="nil"/>
            </w:tcBorders>
          </w:tcPr>
          <w:p w14:paraId="5C6DF84C" w14:textId="3E6FBE3C" w:rsidR="00D46E44" w:rsidRPr="00A26461" w:rsidRDefault="00D3218D" w:rsidP="00D46E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</w:t>
            </w:r>
          </w:p>
        </w:tc>
      </w:tr>
      <w:tr w:rsidR="00D46E44" w:rsidRPr="00786911" w14:paraId="32C927B6" w14:textId="77777777" w:rsidTr="00D46E44">
        <w:tc>
          <w:tcPr>
            <w:tcW w:w="1249" w:type="dxa"/>
            <w:tcBorders>
              <w:top w:val="nil"/>
            </w:tcBorders>
          </w:tcPr>
          <w:p w14:paraId="5849F8DA" w14:textId="77777777" w:rsidR="00D46E44" w:rsidRPr="00E57AD0" w:rsidRDefault="00D46E44" w:rsidP="00D46E44">
            <w:pPr>
              <w:rPr>
                <w:sz w:val="16"/>
                <w:szCs w:val="16"/>
              </w:rPr>
            </w:pPr>
            <w:r w:rsidRPr="00E57AD0">
              <w:rPr>
                <w:sz w:val="16"/>
                <w:szCs w:val="16"/>
              </w:rPr>
              <w:t>Entreprenør:</w:t>
            </w:r>
          </w:p>
        </w:tc>
        <w:tc>
          <w:tcPr>
            <w:tcW w:w="8441" w:type="dxa"/>
            <w:gridSpan w:val="7"/>
            <w:tcBorders>
              <w:top w:val="nil"/>
            </w:tcBorders>
          </w:tcPr>
          <w:p w14:paraId="28DC9EE9" w14:textId="74F27F8D" w:rsidR="00D46E44" w:rsidRDefault="00D3218D" w:rsidP="00D46E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Y</w:t>
            </w:r>
          </w:p>
        </w:tc>
      </w:tr>
      <w:tr w:rsidR="00D46E44" w:rsidRPr="00786911" w14:paraId="57785885" w14:textId="77777777" w:rsidTr="00D46E44">
        <w:tc>
          <w:tcPr>
            <w:tcW w:w="1249" w:type="dxa"/>
            <w:tcBorders>
              <w:top w:val="nil"/>
            </w:tcBorders>
          </w:tcPr>
          <w:p w14:paraId="6A054D80" w14:textId="77777777" w:rsidR="00D46E44" w:rsidRPr="00E57AD0" w:rsidRDefault="00D46E44" w:rsidP="00D46E44">
            <w:pPr>
              <w:rPr>
                <w:sz w:val="16"/>
                <w:szCs w:val="16"/>
              </w:rPr>
            </w:pPr>
            <w:r w:rsidRPr="00E57AD0">
              <w:rPr>
                <w:sz w:val="16"/>
                <w:szCs w:val="16"/>
              </w:rPr>
              <w:t>Entreprise:</w:t>
            </w:r>
          </w:p>
        </w:tc>
        <w:tc>
          <w:tcPr>
            <w:tcW w:w="8441" w:type="dxa"/>
            <w:gridSpan w:val="7"/>
            <w:tcBorders>
              <w:top w:val="nil"/>
            </w:tcBorders>
          </w:tcPr>
          <w:p w14:paraId="687B2647" w14:textId="69781DDA" w:rsidR="00D46E44" w:rsidRDefault="00D3218D" w:rsidP="00AF70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 Nyt vandværk</w:t>
            </w:r>
          </w:p>
        </w:tc>
      </w:tr>
      <w:tr w:rsidR="00D46E44" w:rsidRPr="00786911" w14:paraId="024BAE44" w14:textId="77777777" w:rsidTr="00D46E44">
        <w:tc>
          <w:tcPr>
            <w:tcW w:w="9690" w:type="dxa"/>
            <w:gridSpan w:val="8"/>
            <w:tcBorders>
              <w:top w:val="nil"/>
              <w:bottom w:val="single" w:sz="4" w:space="0" w:color="auto"/>
            </w:tcBorders>
          </w:tcPr>
          <w:p w14:paraId="3EE8C148" w14:textId="77777777" w:rsidR="00D46E44" w:rsidRDefault="00D46E44" w:rsidP="00D46E44">
            <w:pPr>
              <w:rPr>
                <w:sz w:val="16"/>
                <w:szCs w:val="16"/>
              </w:rPr>
            </w:pPr>
          </w:p>
        </w:tc>
      </w:tr>
      <w:tr w:rsidR="00D46E44" w:rsidRPr="00A26461" w14:paraId="5948EF6D" w14:textId="77777777" w:rsidTr="00D46E44">
        <w:tc>
          <w:tcPr>
            <w:tcW w:w="9690" w:type="dxa"/>
            <w:gridSpan w:val="8"/>
            <w:tcBorders>
              <w:top w:val="single" w:sz="4" w:space="0" w:color="auto"/>
              <w:bottom w:val="nil"/>
            </w:tcBorders>
          </w:tcPr>
          <w:p w14:paraId="2C6928A4" w14:textId="77777777" w:rsidR="00D46E44" w:rsidRPr="006C1E69" w:rsidRDefault="00D46E44" w:rsidP="00D46E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FLEVERINGSFORRETNING</w:t>
            </w:r>
          </w:p>
        </w:tc>
      </w:tr>
      <w:tr w:rsidR="00D46E44" w:rsidRPr="00A26461" w14:paraId="161E8AE8" w14:textId="77777777" w:rsidTr="00D46E44">
        <w:tc>
          <w:tcPr>
            <w:tcW w:w="4468" w:type="dxa"/>
            <w:gridSpan w:val="5"/>
            <w:tcBorders>
              <w:top w:val="nil"/>
              <w:bottom w:val="nil"/>
            </w:tcBorders>
          </w:tcPr>
          <w:p w14:paraId="5E15FCE4" w14:textId="77777777" w:rsidR="00D46E44" w:rsidRPr="00270991" w:rsidRDefault="00D46E44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er foretaget aflevering den:</w:t>
            </w:r>
          </w:p>
        </w:tc>
        <w:tc>
          <w:tcPr>
            <w:tcW w:w="5222" w:type="dxa"/>
            <w:gridSpan w:val="3"/>
            <w:tcBorders>
              <w:top w:val="nil"/>
              <w:bottom w:val="single" w:sz="4" w:space="0" w:color="auto"/>
            </w:tcBorders>
          </w:tcPr>
          <w:p w14:paraId="0C939DEF" w14:textId="7E3C0D59" w:rsidR="00D46E44" w:rsidRPr="000360E8" w:rsidRDefault="00D3218D" w:rsidP="00C0769F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6.09.2019</w:t>
            </w:r>
          </w:p>
        </w:tc>
      </w:tr>
      <w:tr w:rsidR="00D46E44" w:rsidRPr="00A26461" w14:paraId="4C171F9D" w14:textId="77777777" w:rsidTr="00D46E44">
        <w:tc>
          <w:tcPr>
            <w:tcW w:w="4468" w:type="dxa"/>
            <w:gridSpan w:val="5"/>
            <w:tcBorders>
              <w:top w:val="nil"/>
              <w:bottom w:val="nil"/>
            </w:tcBorders>
          </w:tcPr>
          <w:p w14:paraId="2CC398C9" w14:textId="77777777" w:rsidR="00D46E44" w:rsidRDefault="00D46E44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n er overdraget ved entrepriseaftale af</w:t>
            </w:r>
            <w:r w:rsidR="00C96200">
              <w:rPr>
                <w:sz w:val="16"/>
                <w:szCs w:val="16"/>
              </w:rPr>
              <w:t>: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C91AD4" w14:textId="0DB79188" w:rsidR="00D46E44" w:rsidRPr="00270991" w:rsidRDefault="00D3218D" w:rsidP="008A4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</w:tr>
      <w:tr w:rsidR="00D46E44" w:rsidRPr="006C7601" w14:paraId="0A065FD3" w14:textId="77777777" w:rsidTr="00D46E44">
        <w:tc>
          <w:tcPr>
            <w:tcW w:w="4468" w:type="dxa"/>
            <w:gridSpan w:val="5"/>
            <w:tcBorders>
              <w:top w:val="nil"/>
              <w:bottom w:val="nil"/>
            </w:tcBorders>
          </w:tcPr>
          <w:p w14:paraId="2E24B9C1" w14:textId="77777777" w:rsidR="00D46E44" w:rsidRPr="006C7601" w:rsidRDefault="006C7601" w:rsidP="006C7601">
            <w:pPr>
              <w:rPr>
                <w:sz w:val="16"/>
                <w:szCs w:val="16"/>
              </w:rPr>
            </w:pPr>
            <w:r w:rsidRPr="006C760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D46E44" w:rsidRPr="006C7601">
              <w:rPr>
                <w:sz w:val="16"/>
                <w:szCs w:val="16"/>
              </w:rPr>
              <w:t>samt senere tilkomne dokumenter, jf. bilag</w:t>
            </w:r>
            <w:r w:rsidR="00C96200" w:rsidRPr="006C7601">
              <w:rPr>
                <w:sz w:val="16"/>
                <w:szCs w:val="16"/>
              </w:rPr>
              <w:t>: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F6F448" w14:textId="77777777" w:rsidR="00D46E44" w:rsidRPr="00270991" w:rsidRDefault="00D46E44" w:rsidP="006331C6">
            <w:pPr>
              <w:rPr>
                <w:sz w:val="16"/>
                <w:szCs w:val="16"/>
              </w:rPr>
            </w:pPr>
          </w:p>
        </w:tc>
      </w:tr>
      <w:tr w:rsidR="00D46E44" w:rsidRPr="00946B5E" w14:paraId="54847C0F" w14:textId="77777777" w:rsidTr="00D46E44">
        <w:tc>
          <w:tcPr>
            <w:tcW w:w="4468" w:type="dxa"/>
            <w:gridSpan w:val="5"/>
            <w:tcBorders>
              <w:top w:val="nil"/>
              <w:bottom w:val="nil"/>
            </w:tcBorders>
          </w:tcPr>
          <w:p w14:paraId="3196EA2F" w14:textId="77777777" w:rsidR="00D46E44" w:rsidRDefault="00D46E44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afleveringsforretningen deltog for bygherre: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2E053" w14:textId="5AEB3AAB" w:rsidR="00D46E44" w:rsidRPr="00946B5E" w:rsidRDefault="00D3218D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D46E44" w:rsidRPr="00A26461" w14:paraId="4030F144" w14:textId="77777777" w:rsidTr="00D46E44">
        <w:tc>
          <w:tcPr>
            <w:tcW w:w="4468" w:type="dxa"/>
            <w:gridSpan w:val="5"/>
            <w:tcBorders>
              <w:top w:val="nil"/>
              <w:bottom w:val="nil"/>
            </w:tcBorders>
          </w:tcPr>
          <w:p w14:paraId="79983638" w14:textId="77777777" w:rsidR="00D46E44" w:rsidRDefault="00D46E44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for entreprenøren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64FC53" w14:textId="00597168" w:rsidR="00D46E44" w:rsidRPr="00270991" w:rsidRDefault="00D3218D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Y</w:t>
            </w:r>
          </w:p>
        </w:tc>
      </w:tr>
      <w:tr w:rsidR="00D46E44" w:rsidRPr="00A26461" w14:paraId="372BE35E" w14:textId="77777777" w:rsidTr="00D46E44">
        <w:tc>
          <w:tcPr>
            <w:tcW w:w="4468" w:type="dxa"/>
            <w:gridSpan w:val="5"/>
            <w:tcBorders>
              <w:top w:val="nil"/>
              <w:bottom w:val="single" w:sz="4" w:space="0" w:color="auto"/>
            </w:tcBorders>
          </w:tcPr>
          <w:p w14:paraId="30A493DF" w14:textId="77777777" w:rsidR="00D46E44" w:rsidRDefault="00D46E44" w:rsidP="006331C6">
            <w:pPr>
              <w:rPr>
                <w:sz w:val="16"/>
                <w:szCs w:val="16"/>
              </w:rPr>
            </w:pPr>
          </w:p>
        </w:tc>
        <w:tc>
          <w:tcPr>
            <w:tcW w:w="5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C9A782" w14:textId="77777777" w:rsidR="00D46E44" w:rsidRPr="00270991" w:rsidRDefault="00D46E44" w:rsidP="006331C6">
            <w:pPr>
              <w:rPr>
                <w:sz w:val="16"/>
                <w:szCs w:val="16"/>
              </w:rPr>
            </w:pPr>
          </w:p>
        </w:tc>
      </w:tr>
      <w:tr w:rsidR="00D46E44" w:rsidRPr="006C1E69" w14:paraId="09C3BB1A" w14:textId="77777777" w:rsidTr="00D46E44">
        <w:tc>
          <w:tcPr>
            <w:tcW w:w="9690" w:type="dxa"/>
            <w:gridSpan w:val="8"/>
            <w:tcBorders>
              <w:top w:val="single" w:sz="4" w:space="0" w:color="auto"/>
              <w:bottom w:val="nil"/>
            </w:tcBorders>
          </w:tcPr>
          <w:p w14:paraId="29BE6F62" w14:textId="77777777" w:rsidR="00D46E44" w:rsidRPr="006C1E69" w:rsidRDefault="00D46E44" w:rsidP="00D46E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GLER</w:t>
            </w:r>
          </w:p>
        </w:tc>
      </w:tr>
      <w:tr w:rsidR="00D46E44" w:rsidRPr="00270991" w14:paraId="4CB46793" w14:textId="77777777" w:rsidTr="00D46E44">
        <w:tc>
          <w:tcPr>
            <w:tcW w:w="4468" w:type="dxa"/>
            <w:gridSpan w:val="5"/>
            <w:tcBorders>
              <w:top w:val="nil"/>
              <w:bottom w:val="nil"/>
            </w:tcBorders>
          </w:tcPr>
          <w:p w14:paraId="34ED8646" w14:textId="77777777" w:rsidR="00D46E44" w:rsidRPr="00270991" w:rsidRDefault="00D46E44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er ikke fundet væsentlige mangler. </w:t>
            </w:r>
          </w:p>
        </w:tc>
        <w:tc>
          <w:tcPr>
            <w:tcW w:w="5222" w:type="dxa"/>
            <w:gridSpan w:val="3"/>
            <w:tcBorders>
              <w:top w:val="nil"/>
              <w:bottom w:val="single" w:sz="4" w:space="0" w:color="auto"/>
            </w:tcBorders>
          </w:tcPr>
          <w:p w14:paraId="1744FD41" w14:textId="3996BB51" w:rsidR="00D46E44" w:rsidRPr="00270991" w:rsidRDefault="00D3218D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j</w:t>
            </w:r>
          </w:p>
        </w:tc>
      </w:tr>
      <w:tr w:rsidR="00D46E44" w:rsidRPr="00270991" w14:paraId="62B25A8C" w14:textId="77777777" w:rsidTr="00D46E44">
        <w:tc>
          <w:tcPr>
            <w:tcW w:w="4468" w:type="dxa"/>
            <w:gridSpan w:val="5"/>
            <w:tcBorders>
              <w:top w:val="nil"/>
              <w:bottom w:val="nil"/>
            </w:tcBorders>
          </w:tcPr>
          <w:p w14:paraId="3FF65EC0" w14:textId="77777777" w:rsidR="00D46E44" w:rsidRDefault="00D46E44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staterede mangler fremgår af vedlagte mangelliste af: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9DB840" w14:textId="373072CA" w:rsidR="00D46E44" w:rsidRPr="00270991" w:rsidRDefault="00D3218D" w:rsidP="00666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D46E44" w:rsidRPr="00270991" w14:paraId="5F2CA071" w14:textId="77777777" w:rsidTr="00D46E44">
        <w:tc>
          <w:tcPr>
            <w:tcW w:w="4468" w:type="dxa"/>
            <w:gridSpan w:val="5"/>
            <w:tcBorders>
              <w:top w:val="nil"/>
              <w:bottom w:val="nil"/>
            </w:tcBorders>
          </w:tcPr>
          <w:p w14:paraId="6F488AE4" w14:textId="77777777" w:rsidR="00D46E44" w:rsidRDefault="00D46E44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glerne vurderes til (tilbageholdt beløb) </w:t>
            </w:r>
            <w:r>
              <w:rPr>
                <w:sz w:val="16"/>
                <w:szCs w:val="16"/>
              </w:rPr>
              <w:tab/>
              <w:t xml:space="preserve">kr.: 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054B75" w14:textId="49C43853" w:rsidR="00D46E44" w:rsidRPr="00270991" w:rsidRDefault="00D3218D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</w:tr>
      <w:tr w:rsidR="00D46E44" w:rsidRPr="00270991" w14:paraId="040D5FE4" w14:textId="77777777" w:rsidTr="00D46E44">
        <w:tc>
          <w:tcPr>
            <w:tcW w:w="4468" w:type="dxa"/>
            <w:gridSpan w:val="5"/>
            <w:tcBorders>
              <w:top w:val="nil"/>
              <w:bottom w:val="nil"/>
            </w:tcBorders>
          </w:tcPr>
          <w:p w14:paraId="4E140031" w14:textId="77777777" w:rsidR="00D46E44" w:rsidRDefault="00D46E44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glerne afhjælpes inden den: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583C47" w14:textId="0044BFEF" w:rsidR="00D46E44" w:rsidRPr="00270991" w:rsidRDefault="00D3218D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</w:tr>
      <w:tr w:rsidR="00D46E44" w:rsidRPr="00270991" w14:paraId="680547FC" w14:textId="77777777" w:rsidTr="00D46E44">
        <w:tc>
          <w:tcPr>
            <w:tcW w:w="4468" w:type="dxa"/>
            <w:gridSpan w:val="5"/>
            <w:tcBorders>
              <w:top w:val="nil"/>
              <w:bottom w:val="nil"/>
            </w:tcBorders>
          </w:tcPr>
          <w:p w14:paraId="1024571E" w14:textId="77777777" w:rsidR="00D46E44" w:rsidRDefault="00D46E44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alt dokumentation afleveret/afleveres senest den: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ED098" w14:textId="5B5C6E69" w:rsidR="00D46E44" w:rsidRPr="00270991" w:rsidRDefault="00D3218D" w:rsidP="00330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</w:tr>
      <w:tr w:rsidR="00D46E44" w:rsidRPr="00270991" w14:paraId="20EFD3DC" w14:textId="77777777" w:rsidTr="00D46E44">
        <w:tc>
          <w:tcPr>
            <w:tcW w:w="4468" w:type="dxa"/>
            <w:gridSpan w:val="5"/>
            <w:tcBorders>
              <w:top w:val="nil"/>
              <w:bottom w:val="nil"/>
            </w:tcBorders>
          </w:tcPr>
          <w:p w14:paraId="2DA7768C" w14:textId="77777777" w:rsidR="00D46E44" w:rsidRDefault="00D46E44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alt information til drift og vedligehold afleveret/afleveres senest den: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2FC6F2" w14:textId="5745CA76" w:rsidR="00E36ED0" w:rsidRPr="00270991" w:rsidRDefault="00D3218D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</w:tr>
      <w:tr w:rsidR="00D46E44" w:rsidRPr="00270991" w14:paraId="2576C342" w14:textId="77777777" w:rsidTr="006331C6">
        <w:tc>
          <w:tcPr>
            <w:tcW w:w="4468" w:type="dxa"/>
            <w:gridSpan w:val="5"/>
            <w:tcBorders>
              <w:top w:val="nil"/>
              <w:bottom w:val="nil"/>
            </w:tcBorders>
          </w:tcPr>
          <w:p w14:paraId="2B9F5D44" w14:textId="77777777" w:rsidR="00D46E44" w:rsidRDefault="00D46E44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t</w:t>
            </w:r>
            <w:r w:rsidR="0010231E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gning sendes senest den</w:t>
            </w:r>
            <w:r w:rsidR="006331C6">
              <w:rPr>
                <w:sz w:val="16"/>
                <w:szCs w:val="16"/>
              </w:rPr>
              <w:t>: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C9BD7A" w14:textId="0E39357F" w:rsidR="00D46E44" w:rsidRPr="00270991" w:rsidRDefault="00D3218D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</w:tr>
      <w:tr w:rsidR="00D46E44" w:rsidRPr="00270991" w14:paraId="230F2DF9" w14:textId="77777777" w:rsidTr="00D46E44">
        <w:tc>
          <w:tcPr>
            <w:tcW w:w="4468" w:type="dxa"/>
            <w:gridSpan w:val="5"/>
            <w:tcBorders>
              <w:top w:val="nil"/>
              <w:bottom w:val="single" w:sz="4" w:space="0" w:color="auto"/>
            </w:tcBorders>
          </w:tcPr>
          <w:p w14:paraId="582D7336" w14:textId="77777777" w:rsidR="00D46E44" w:rsidRDefault="00D46E44" w:rsidP="006331C6">
            <w:pPr>
              <w:rPr>
                <w:sz w:val="16"/>
                <w:szCs w:val="16"/>
              </w:rPr>
            </w:pPr>
          </w:p>
        </w:tc>
        <w:tc>
          <w:tcPr>
            <w:tcW w:w="5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A9B199" w14:textId="77777777" w:rsidR="00D46E44" w:rsidRPr="00270991" w:rsidRDefault="00D46E44" w:rsidP="006331C6">
            <w:pPr>
              <w:rPr>
                <w:sz w:val="16"/>
                <w:szCs w:val="16"/>
              </w:rPr>
            </w:pPr>
          </w:p>
        </w:tc>
      </w:tr>
      <w:tr w:rsidR="00D46E44" w:rsidRPr="006C1E69" w14:paraId="3B1E5E63" w14:textId="77777777" w:rsidTr="00D46E44">
        <w:tc>
          <w:tcPr>
            <w:tcW w:w="9690" w:type="dxa"/>
            <w:gridSpan w:val="8"/>
            <w:tcBorders>
              <w:top w:val="single" w:sz="4" w:space="0" w:color="auto"/>
              <w:bottom w:val="nil"/>
            </w:tcBorders>
          </w:tcPr>
          <w:p w14:paraId="186378CF" w14:textId="77777777" w:rsidR="00D46E44" w:rsidRPr="006C1E69" w:rsidRDefault="00D46E44" w:rsidP="00D46E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TERSYN:</w:t>
            </w:r>
          </w:p>
        </w:tc>
      </w:tr>
      <w:tr w:rsidR="00D46E44" w:rsidRPr="00270991" w14:paraId="22F04C16" w14:textId="77777777" w:rsidTr="00D46E44">
        <w:tc>
          <w:tcPr>
            <w:tcW w:w="4468" w:type="dxa"/>
            <w:gridSpan w:val="5"/>
            <w:tcBorders>
              <w:top w:val="nil"/>
              <w:bottom w:val="nil"/>
            </w:tcBorders>
          </w:tcPr>
          <w:p w14:paraId="1717D6DB" w14:textId="77777777" w:rsidR="00D46E44" w:rsidRPr="00270991" w:rsidRDefault="00D46E44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års eftersyn afholdes senest den:</w:t>
            </w:r>
          </w:p>
        </w:tc>
        <w:tc>
          <w:tcPr>
            <w:tcW w:w="5222" w:type="dxa"/>
            <w:gridSpan w:val="3"/>
            <w:tcBorders>
              <w:top w:val="nil"/>
              <w:bottom w:val="single" w:sz="4" w:space="0" w:color="auto"/>
            </w:tcBorders>
          </w:tcPr>
          <w:p w14:paraId="089A4FB3" w14:textId="7DCA40E0" w:rsidR="00D46E44" w:rsidRPr="00B67484" w:rsidRDefault="00D3218D" w:rsidP="00666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20</w:t>
            </w:r>
          </w:p>
        </w:tc>
      </w:tr>
      <w:tr w:rsidR="00D46E44" w:rsidRPr="00270991" w14:paraId="550BD57B" w14:textId="77777777" w:rsidTr="00D46E44">
        <w:tc>
          <w:tcPr>
            <w:tcW w:w="4468" w:type="dxa"/>
            <w:gridSpan w:val="5"/>
            <w:tcBorders>
              <w:top w:val="nil"/>
              <w:bottom w:val="nil"/>
            </w:tcBorders>
          </w:tcPr>
          <w:p w14:paraId="77A3BB76" w14:textId="77777777" w:rsidR="00D46E44" w:rsidRDefault="00D46E44" w:rsidP="00633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års eftersyn afholdes senest den: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bottom w:val="nil"/>
            </w:tcBorders>
          </w:tcPr>
          <w:p w14:paraId="5F5B850B" w14:textId="59E1E4FC" w:rsidR="00D46E44" w:rsidRPr="00B67484" w:rsidRDefault="00D3218D" w:rsidP="00666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24</w:t>
            </w:r>
          </w:p>
        </w:tc>
      </w:tr>
      <w:tr w:rsidR="00D46E44" w:rsidRPr="00270991" w14:paraId="2F6CEC5A" w14:textId="77777777" w:rsidTr="00D46E44">
        <w:tc>
          <w:tcPr>
            <w:tcW w:w="4468" w:type="dxa"/>
            <w:gridSpan w:val="5"/>
            <w:tcBorders>
              <w:top w:val="nil"/>
              <w:bottom w:val="nil"/>
            </w:tcBorders>
          </w:tcPr>
          <w:p w14:paraId="4209AB65" w14:textId="77777777" w:rsidR="00D46E44" w:rsidRDefault="00D46E44" w:rsidP="006331C6">
            <w:pPr>
              <w:rPr>
                <w:sz w:val="16"/>
                <w:szCs w:val="16"/>
              </w:rPr>
            </w:pPr>
          </w:p>
        </w:tc>
        <w:tc>
          <w:tcPr>
            <w:tcW w:w="5222" w:type="dxa"/>
            <w:gridSpan w:val="3"/>
            <w:tcBorders>
              <w:top w:val="single" w:sz="4" w:space="0" w:color="auto"/>
              <w:bottom w:val="nil"/>
            </w:tcBorders>
          </w:tcPr>
          <w:p w14:paraId="0801281F" w14:textId="77777777" w:rsidR="00D46E44" w:rsidRPr="00270991" w:rsidRDefault="00D46E44" w:rsidP="006331C6">
            <w:pPr>
              <w:rPr>
                <w:sz w:val="16"/>
                <w:szCs w:val="16"/>
              </w:rPr>
            </w:pPr>
          </w:p>
        </w:tc>
      </w:tr>
      <w:tr w:rsidR="00D46E44" w:rsidRPr="006C1E69" w14:paraId="16E1A753" w14:textId="77777777" w:rsidTr="00D46E44">
        <w:tc>
          <w:tcPr>
            <w:tcW w:w="9690" w:type="dxa"/>
            <w:gridSpan w:val="8"/>
            <w:tcBorders>
              <w:top w:val="single" w:sz="4" w:space="0" w:color="auto"/>
              <w:bottom w:val="nil"/>
            </w:tcBorders>
          </w:tcPr>
          <w:p w14:paraId="00B4104A" w14:textId="331B8011" w:rsidR="00D46E44" w:rsidRPr="006C1E69" w:rsidRDefault="00D46E44" w:rsidP="00D46E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ÆRKNINGER</w:t>
            </w:r>
            <w:r w:rsidRPr="006C1E69">
              <w:rPr>
                <w:b/>
                <w:sz w:val="16"/>
                <w:szCs w:val="16"/>
              </w:rPr>
              <w:t>:</w:t>
            </w:r>
            <w:r w:rsidR="00D3218D">
              <w:rPr>
                <w:b/>
                <w:sz w:val="16"/>
                <w:szCs w:val="16"/>
              </w:rPr>
              <w:t xml:space="preserve">  </w:t>
            </w:r>
          </w:p>
        </w:tc>
      </w:tr>
      <w:tr w:rsidR="00D46E44" w:rsidRPr="00270991" w14:paraId="59FE1CFF" w14:textId="77777777" w:rsidTr="00D46E44">
        <w:tc>
          <w:tcPr>
            <w:tcW w:w="9690" w:type="dxa"/>
            <w:gridSpan w:val="8"/>
            <w:tcBorders>
              <w:top w:val="nil"/>
              <w:bottom w:val="nil"/>
            </w:tcBorders>
          </w:tcPr>
          <w:p w14:paraId="69DCD6B8" w14:textId="410CE424" w:rsidR="0034391C" w:rsidRPr="00D3218D" w:rsidRDefault="00D3218D" w:rsidP="00D46E44">
            <w:pPr>
              <w:rPr>
                <w:bCs/>
                <w:sz w:val="16"/>
                <w:szCs w:val="16"/>
              </w:rPr>
            </w:pPr>
            <w:r w:rsidRPr="00D3218D">
              <w:rPr>
                <w:bCs/>
                <w:sz w:val="16"/>
                <w:szCs w:val="16"/>
              </w:rPr>
              <w:t xml:space="preserve">Se vedlagte mangelliste </w:t>
            </w:r>
            <w:proofErr w:type="spellStart"/>
            <w:r w:rsidRPr="00D3218D">
              <w:rPr>
                <w:bCs/>
                <w:sz w:val="16"/>
                <w:szCs w:val="16"/>
              </w:rPr>
              <w:t>Ver</w:t>
            </w:r>
            <w:proofErr w:type="spellEnd"/>
            <w:r w:rsidRPr="00D3218D">
              <w:rPr>
                <w:bCs/>
                <w:sz w:val="16"/>
                <w:szCs w:val="16"/>
              </w:rPr>
              <w:t>. 03</w:t>
            </w:r>
          </w:p>
          <w:p w14:paraId="4F4C8E96" w14:textId="753A8736" w:rsidR="00726E91" w:rsidRDefault="00726E91" w:rsidP="00D46E44">
            <w:pPr>
              <w:rPr>
                <w:sz w:val="16"/>
                <w:szCs w:val="16"/>
              </w:rPr>
            </w:pPr>
          </w:p>
          <w:p w14:paraId="3DA8E9BD" w14:textId="7F783268" w:rsidR="00CC43AB" w:rsidRDefault="00CC43AB" w:rsidP="0034391C">
            <w:pPr>
              <w:rPr>
                <w:sz w:val="16"/>
                <w:szCs w:val="16"/>
              </w:rPr>
            </w:pPr>
          </w:p>
          <w:p w14:paraId="4132C8AD" w14:textId="77777777" w:rsidR="00B42648" w:rsidRDefault="00B42648" w:rsidP="0034391C">
            <w:pPr>
              <w:rPr>
                <w:sz w:val="16"/>
                <w:szCs w:val="16"/>
              </w:rPr>
            </w:pPr>
          </w:p>
          <w:p w14:paraId="072A70BE" w14:textId="77777777" w:rsidR="00CC43AB" w:rsidRDefault="00CC43AB" w:rsidP="0034391C">
            <w:pPr>
              <w:rPr>
                <w:sz w:val="16"/>
                <w:szCs w:val="16"/>
              </w:rPr>
            </w:pPr>
          </w:p>
          <w:p w14:paraId="6B55E9FA" w14:textId="141BBCE6" w:rsidR="00CC43AB" w:rsidRPr="00270991" w:rsidRDefault="00CC43AB" w:rsidP="0034391C">
            <w:pPr>
              <w:rPr>
                <w:sz w:val="16"/>
                <w:szCs w:val="16"/>
              </w:rPr>
            </w:pPr>
          </w:p>
        </w:tc>
      </w:tr>
      <w:tr w:rsidR="00D46E44" w:rsidRPr="006C1E69" w14:paraId="234D1F92" w14:textId="77777777" w:rsidTr="00D46E44">
        <w:tc>
          <w:tcPr>
            <w:tcW w:w="9690" w:type="dxa"/>
            <w:gridSpan w:val="8"/>
            <w:tcBorders>
              <w:top w:val="single" w:sz="4" w:space="0" w:color="auto"/>
              <w:bottom w:val="nil"/>
            </w:tcBorders>
          </w:tcPr>
          <w:p w14:paraId="04AB422D" w14:textId="26991C5C" w:rsidR="00D46E44" w:rsidRDefault="00D46E44" w:rsidP="00D46E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PRENØRENS BEMÆRKNINGER</w:t>
            </w:r>
            <w:r w:rsidRPr="006C1E69">
              <w:rPr>
                <w:b/>
                <w:sz w:val="16"/>
                <w:szCs w:val="16"/>
              </w:rPr>
              <w:t>:</w:t>
            </w:r>
          </w:p>
          <w:p w14:paraId="5AE1C2BF" w14:textId="7C7264A7" w:rsidR="00D3218D" w:rsidRPr="00D3218D" w:rsidRDefault="00D3218D" w:rsidP="00D46E44">
            <w:pPr>
              <w:rPr>
                <w:bCs/>
                <w:sz w:val="16"/>
                <w:szCs w:val="16"/>
              </w:rPr>
            </w:pPr>
            <w:r w:rsidRPr="00D3218D">
              <w:rPr>
                <w:bCs/>
                <w:sz w:val="16"/>
                <w:szCs w:val="16"/>
              </w:rPr>
              <w:t>Ingen</w:t>
            </w:r>
          </w:p>
          <w:p w14:paraId="29DA8A5B" w14:textId="77777777" w:rsidR="00E36ED0" w:rsidRDefault="00E36ED0" w:rsidP="00D46E44">
            <w:pPr>
              <w:rPr>
                <w:b/>
                <w:sz w:val="16"/>
                <w:szCs w:val="16"/>
              </w:rPr>
            </w:pPr>
          </w:p>
          <w:p w14:paraId="3FFA8965" w14:textId="77777777" w:rsidR="00E36ED0" w:rsidRDefault="00E36ED0" w:rsidP="00D46E44">
            <w:pPr>
              <w:rPr>
                <w:b/>
                <w:sz w:val="16"/>
                <w:szCs w:val="16"/>
              </w:rPr>
            </w:pPr>
          </w:p>
          <w:p w14:paraId="0975B459" w14:textId="77777777" w:rsidR="00E36ED0" w:rsidRDefault="00E36ED0" w:rsidP="00D46E44">
            <w:pPr>
              <w:rPr>
                <w:b/>
                <w:sz w:val="16"/>
                <w:szCs w:val="16"/>
              </w:rPr>
            </w:pPr>
          </w:p>
          <w:p w14:paraId="6F3A1BE5" w14:textId="77777777" w:rsidR="00E36ED0" w:rsidRPr="006C1E69" w:rsidRDefault="00E36ED0" w:rsidP="00D46E44">
            <w:pPr>
              <w:rPr>
                <w:b/>
                <w:sz w:val="16"/>
                <w:szCs w:val="16"/>
              </w:rPr>
            </w:pPr>
          </w:p>
        </w:tc>
      </w:tr>
      <w:tr w:rsidR="00D46E44" w:rsidRPr="00270991" w14:paraId="65A20060" w14:textId="77777777" w:rsidTr="00D46E44">
        <w:tc>
          <w:tcPr>
            <w:tcW w:w="9690" w:type="dxa"/>
            <w:gridSpan w:val="8"/>
            <w:tcBorders>
              <w:top w:val="nil"/>
              <w:bottom w:val="single" w:sz="4" w:space="0" w:color="auto"/>
            </w:tcBorders>
          </w:tcPr>
          <w:p w14:paraId="60C0F5C9" w14:textId="77777777" w:rsidR="006331C6" w:rsidRDefault="006331C6" w:rsidP="00D46E44">
            <w:pPr>
              <w:rPr>
                <w:sz w:val="16"/>
                <w:szCs w:val="16"/>
              </w:rPr>
            </w:pPr>
          </w:p>
        </w:tc>
      </w:tr>
      <w:tr w:rsidR="00D46E44" w:rsidRPr="00270991" w14:paraId="688B2318" w14:textId="77777777" w:rsidTr="00D46E44">
        <w:tc>
          <w:tcPr>
            <w:tcW w:w="9690" w:type="dxa"/>
            <w:gridSpan w:val="8"/>
            <w:tcBorders>
              <w:top w:val="single" w:sz="4" w:space="0" w:color="auto"/>
              <w:bottom w:val="nil"/>
            </w:tcBorders>
          </w:tcPr>
          <w:p w14:paraId="12F55358" w14:textId="77777777" w:rsidR="00D46E44" w:rsidRDefault="00D46E44" w:rsidP="00D46E44">
            <w:pPr>
              <w:rPr>
                <w:sz w:val="16"/>
                <w:szCs w:val="16"/>
              </w:rPr>
            </w:pPr>
            <w:r w:rsidRPr="00D46E44">
              <w:rPr>
                <w:b/>
                <w:sz w:val="16"/>
                <w:szCs w:val="16"/>
              </w:rPr>
              <w:t>UNDERSKRIFT</w:t>
            </w:r>
          </w:p>
        </w:tc>
      </w:tr>
      <w:tr w:rsidR="00D46E44" w:rsidRPr="00270991" w14:paraId="4F420069" w14:textId="77777777" w:rsidTr="00D46E44">
        <w:tc>
          <w:tcPr>
            <w:tcW w:w="9690" w:type="dxa"/>
            <w:gridSpan w:val="8"/>
            <w:tcBorders>
              <w:top w:val="nil"/>
              <w:bottom w:val="nil"/>
            </w:tcBorders>
          </w:tcPr>
          <w:p w14:paraId="3CCE3E8A" w14:textId="77777777" w:rsidR="00D46E44" w:rsidRDefault="00D46E44" w:rsidP="00D46E44">
            <w:pPr>
              <w:rPr>
                <w:sz w:val="16"/>
                <w:szCs w:val="16"/>
              </w:rPr>
            </w:pPr>
          </w:p>
        </w:tc>
      </w:tr>
      <w:tr w:rsidR="00D46E44" w:rsidRPr="00270991" w14:paraId="4B422C9D" w14:textId="77777777" w:rsidTr="00D46E44">
        <w:tc>
          <w:tcPr>
            <w:tcW w:w="141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216928A" w14:textId="77777777" w:rsidR="00D46E44" w:rsidRDefault="00D46E44" w:rsidP="00D46E44">
            <w:pPr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7007C2B" w14:textId="77777777" w:rsidR="00D46E44" w:rsidRDefault="00D46E44" w:rsidP="00D46E44">
            <w:pPr>
              <w:rPr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854C3" w14:textId="77777777" w:rsidR="00D46E44" w:rsidRDefault="00D46E44" w:rsidP="00D46E44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4CC8A032" w14:textId="77777777" w:rsidR="00D46E44" w:rsidRDefault="00D46E44" w:rsidP="00D46E44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67275" w14:textId="77777777" w:rsidR="00D46E44" w:rsidRDefault="00D46E44" w:rsidP="00D46E44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D51D99B" w14:textId="77777777" w:rsidR="00D46E44" w:rsidRDefault="00D46E44" w:rsidP="00D46E44">
            <w:pPr>
              <w:rPr>
                <w:sz w:val="16"/>
                <w:szCs w:val="16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</w:tcBorders>
          </w:tcPr>
          <w:p w14:paraId="0815E6C1" w14:textId="77777777" w:rsidR="00D46E44" w:rsidRDefault="00D46E44" w:rsidP="00D46E44">
            <w:pPr>
              <w:rPr>
                <w:sz w:val="16"/>
                <w:szCs w:val="16"/>
              </w:rPr>
            </w:pPr>
          </w:p>
        </w:tc>
      </w:tr>
      <w:tr w:rsidR="006331C6" w:rsidRPr="00270991" w14:paraId="08F345B9" w14:textId="77777777" w:rsidTr="006331C6">
        <w:tc>
          <w:tcPr>
            <w:tcW w:w="141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4B66D35" w14:textId="77777777" w:rsidR="00D46E44" w:rsidRDefault="00D46E44" w:rsidP="00D46E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58872DB" w14:textId="77777777" w:rsidR="00D46E44" w:rsidRDefault="00D46E44" w:rsidP="00D46E44">
            <w:pPr>
              <w:rPr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B04E9" w14:textId="77777777" w:rsidR="00D46E44" w:rsidRDefault="00D46E44" w:rsidP="00D46E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gherre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01E8582F" w14:textId="77777777" w:rsidR="00D46E44" w:rsidRDefault="00D46E44" w:rsidP="00D46E44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BA82A" w14:textId="77777777" w:rsidR="00D46E44" w:rsidRDefault="00D46E44" w:rsidP="00D46E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DBF29BB" w14:textId="77777777" w:rsidR="00D46E44" w:rsidRDefault="00D46E44" w:rsidP="00D46E44">
            <w:pPr>
              <w:rPr>
                <w:sz w:val="16"/>
                <w:szCs w:val="16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</w:tcBorders>
          </w:tcPr>
          <w:p w14:paraId="79B0A693" w14:textId="77777777" w:rsidR="00D46E44" w:rsidRDefault="00D46E44" w:rsidP="00D46E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enør</w:t>
            </w:r>
          </w:p>
        </w:tc>
      </w:tr>
      <w:tr w:rsidR="006331C6" w:rsidRPr="00270991" w14:paraId="161F4881" w14:textId="77777777" w:rsidTr="006331C6">
        <w:tc>
          <w:tcPr>
            <w:tcW w:w="141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7C68878" w14:textId="77777777" w:rsidR="006331C6" w:rsidRDefault="006331C6" w:rsidP="00D46E44">
            <w:pPr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E61A0" w14:textId="77777777" w:rsidR="006331C6" w:rsidRDefault="006331C6" w:rsidP="00D46E44">
            <w:pPr>
              <w:rPr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3FEAF" w14:textId="77777777" w:rsidR="006331C6" w:rsidRDefault="006331C6" w:rsidP="00D46E44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E44F5" w14:textId="77777777" w:rsidR="006331C6" w:rsidRDefault="006331C6" w:rsidP="00D46E44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84C7C" w14:textId="77777777" w:rsidR="006331C6" w:rsidRDefault="006331C6" w:rsidP="00D46E44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B16F4" w14:textId="77777777" w:rsidR="006331C6" w:rsidRDefault="006331C6" w:rsidP="00D46E44">
            <w:pPr>
              <w:rPr>
                <w:sz w:val="16"/>
                <w:szCs w:val="16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</w:tcBorders>
          </w:tcPr>
          <w:p w14:paraId="2D2C4351" w14:textId="77777777" w:rsidR="006331C6" w:rsidRDefault="006331C6" w:rsidP="00D46E44">
            <w:pPr>
              <w:rPr>
                <w:sz w:val="16"/>
                <w:szCs w:val="16"/>
              </w:rPr>
            </w:pPr>
          </w:p>
        </w:tc>
      </w:tr>
    </w:tbl>
    <w:p w14:paraId="492D3AAE" w14:textId="77777777" w:rsidR="00D46E44" w:rsidRDefault="00D46E44" w:rsidP="00E36ED0"/>
    <w:sectPr w:rsidR="00D46E44" w:rsidSect="00D46E44">
      <w:headerReference w:type="default" r:id="rId13"/>
      <w:pgSz w:w="11906" w:h="16838" w:code="9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0D6C" w14:textId="77777777" w:rsidR="00DE0ED9" w:rsidRDefault="00DE0ED9">
      <w:r>
        <w:separator/>
      </w:r>
    </w:p>
  </w:endnote>
  <w:endnote w:type="continuationSeparator" w:id="0">
    <w:p w14:paraId="500D7131" w14:textId="77777777" w:rsidR="00DE0ED9" w:rsidRDefault="00DE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E027" w14:textId="77777777" w:rsidR="00DE0ED9" w:rsidRDefault="00DE0ED9">
      <w:r>
        <w:separator/>
      </w:r>
    </w:p>
  </w:footnote>
  <w:footnote w:type="continuationSeparator" w:id="0">
    <w:p w14:paraId="7A13E37B" w14:textId="77777777" w:rsidR="00DE0ED9" w:rsidRDefault="00DE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Y="1645"/>
      <w:tblOverlap w:val="never"/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4"/>
      <w:gridCol w:w="1746"/>
      <w:gridCol w:w="948"/>
      <w:gridCol w:w="4110"/>
      <w:gridCol w:w="709"/>
      <w:gridCol w:w="1073"/>
    </w:tblGrid>
    <w:tr w:rsidR="00D57A21" w:rsidRPr="00786911" w14:paraId="52E6060E" w14:textId="77777777" w:rsidTr="0040580B">
      <w:tc>
        <w:tcPr>
          <w:tcW w:w="1134" w:type="dxa"/>
        </w:tcPr>
        <w:p w14:paraId="5CDDD118" w14:textId="77777777" w:rsidR="00D57A21" w:rsidRPr="005B4184" w:rsidRDefault="00D57A21" w:rsidP="0040580B">
          <w:pPr>
            <w:pStyle w:val="Bottomlinetext"/>
            <w:rPr>
              <w:szCs w:val="16"/>
            </w:rPr>
          </w:pPr>
          <w:r>
            <w:rPr>
              <w:szCs w:val="16"/>
            </w:rPr>
            <w:t>Projektnavn:</w:t>
          </w:r>
        </w:p>
      </w:tc>
      <w:tc>
        <w:tcPr>
          <w:tcW w:w="6804" w:type="dxa"/>
          <w:gridSpan w:val="3"/>
        </w:tcPr>
        <w:p w14:paraId="44AB6148" w14:textId="70EF1CB4" w:rsidR="00D57A21" w:rsidRPr="005B4184" w:rsidRDefault="00EA5393" w:rsidP="00C0769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XX Nyt Vandværk</w:t>
          </w:r>
        </w:p>
      </w:tc>
      <w:tc>
        <w:tcPr>
          <w:tcW w:w="709" w:type="dxa"/>
        </w:tcPr>
        <w:p w14:paraId="7DBFDFA5" w14:textId="1D667755" w:rsidR="00D57A21" w:rsidRPr="005B4184" w:rsidRDefault="00D57A21" w:rsidP="0040580B">
          <w:pPr>
            <w:rPr>
              <w:sz w:val="16"/>
              <w:szCs w:val="16"/>
            </w:rPr>
          </w:pPr>
          <w:bookmarkStart w:id="0" w:name="bmkTil"/>
          <w:bookmarkStart w:id="1" w:name="bmkSidetal"/>
          <w:bookmarkEnd w:id="0"/>
          <w:bookmarkEnd w:id="1"/>
          <w:r>
            <w:rPr>
              <w:sz w:val="16"/>
              <w:szCs w:val="16"/>
            </w:rPr>
            <w:t>Dato:</w:t>
          </w:r>
          <w:r w:rsidR="00D3218D">
            <w:rPr>
              <w:sz w:val="16"/>
              <w:szCs w:val="16"/>
            </w:rPr>
            <w:t xml:space="preserve">        </w:t>
          </w:r>
        </w:p>
      </w:tc>
      <w:tc>
        <w:tcPr>
          <w:tcW w:w="1073" w:type="dxa"/>
        </w:tcPr>
        <w:p w14:paraId="44F3AAA3" w14:textId="5F4FAB8D" w:rsidR="00D57A21" w:rsidRPr="005B4184" w:rsidRDefault="00D3218D" w:rsidP="00657D7C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06.09.2019    </w:t>
          </w:r>
        </w:p>
      </w:tc>
    </w:tr>
    <w:tr w:rsidR="00D57A21" w:rsidRPr="00786911" w14:paraId="2E2738B5" w14:textId="77777777" w:rsidTr="0040580B">
      <w:tc>
        <w:tcPr>
          <w:tcW w:w="1134" w:type="dxa"/>
        </w:tcPr>
        <w:p w14:paraId="5D8334EE" w14:textId="77777777" w:rsidR="00D57A21" w:rsidRPr="005B4184" w:rsidRDefault="00D57A21" w:rsidP="0040580B">
          <w:pPr>
            <w:pStyle w:val="Bottomlinetext"/>
            <w:rPr>
              <w:szCs w:val="16"/>
            </w:rPr>
          </w:pPr>
          <w:proofErr w:type="spellStart"/>
          <w:r>
            <w:rPr>
              <w:szCs w:val="16"/>
            </w:rPr>
            <w:t>Projektnr</w:t>
          </w:r>
          <w:proofErr w:type="spellEnd"/>
          <w:r w:rsidRPr="005B4184">
            <w:rPr>
              <w:szCs w:val="16"/>
            </w:rPr>
            <w:t>.:</w:t>
          </w:r>
        </w:p>
      </w:tc>
      <w:tc>
        <w:tcPr>
          <w:tcW w:w="1746" w:type="dxa"/>
        </w:tcPr>
        <w:p w14:paraId="0D92733E" w14:textId="456AD160" w:rsidR="00D57A21" w:rsidRPr="005B4184" w:rsidRDefault="00D3218D" w:rsidP="0040580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031999</w:t>
          </w:r>
        </w:p>
      </w:tc>
      <w:tc>
        <w:tcPr>
          <w:tcW w:w="948" w:type="dxa"/>
        </w:tcPr>
        <w:p w14:paraId="465BD0C3" w14:textId="77777777" w:rsidR="00D57A21" w:rsidRPr="005B4184" w:rsidRDefault="00D57A21" w:rsidP="0040580B">
          <w:pPr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rotokolnr</w:t>
          </w:r>
          <w:proofErr w:type="spellEnd"/>
          <w:r>
            <w:rPr>
              <w:sz w:val="16"/>
              <w:szCs w:val="16"/>
            </w:rPr>
            <w:t>.:</w:t>
          </w:r>
        </w:p>
      </w:tc>
      <w:tc>
        <w:tcPr>
          <w:tcW w:w="4110" w:type="dxa"/>
        </w:tcPr>
        <w:p w14:paraId="4B64AE5E" w14:textId="77777777" w:rsidR="00D57A21" w:rsidRPr="005B4184" w:rsidRDefault="00657D7C" w:rsidP="0040580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709" w:type="dxa"/>
        </w:tcPr>
        <w:p w14:paraId="70822AB5" w14:textId="77777777" w:rsidR="00D57A21" w:rsidRPr="005B4184" w:rsidRDefault="00D57A21" w:rsidP="0040580B">
          <w:pPr>
            <w:rPr>
              <w:sz w:val="16"/>
              <w:szCs w:val="16"/>
            </w:rPr>
          </w:pPr>
          <w:r w:rsidRPr="00951B6E">
            <w:rPr>
              <w:sz w:val="16"/>
              <w:szCs w:val="16"/>
            </w:rPr>
            <w:t>Side</w:t>
          </w:r>
          <w:r>
            <w:rPr>
              <w:sz w:val="16"/>
              <w:szCs w:val="16"/>
            </w:rPr>
            <w:t xml:space="preserve">: </w:t>
          </w:r>
        </w:p>
      </w:tc>
      <w:tc>
        <w:tcPr>
          <w:tcW w:w="1073" w:type="dxa"/>
        </w:tcPr>
        <w:p w14:paraId="4CAD446F" w14:textId="77777777" w:rsidR="00D57A21" w:rsidRPr="00787CDF" w:rsidRDefault="00D57A21" w:rsidP="000330E3">
          <w:pPr>
            <w:jc w:val="right"/>
            <w:rPr>
              <w:sz w:val="16"/>
              <w:szCs w:val="16"/>
            </w:rPr>
          </w:pPr>
          <w:r w:rsidRPr="00787CDF">
            <w:rPr>
              <w:sz w:val="16"/>
              <w:szCs w:val="16"/>
            </w:rPr>
            <w:fldChar w:fldCharType="begin"/>
          </w:r>
          <w:r w:rsidRPr="00787CDF">
            <w:rPr>
              <w:sz w:val="16"/>
              <w:szCs w:val="16"/>
            </w:rPr>
            <w:instrText xml:space="preserve"> PAGE </w:instrText>
          </w:r>
          <w:r w:rsidRPr="00787CDF">
            <w:rPr>
              <w:sz w:val="16"/>
              <w:szCs w:val="16"/>
            </w:rPr>
            <w:fldChar w:fldCharType="separate"/>
          </w:r>
          <w:r w:rsidR="002A7260">
            <w:rPr>
              <w:noProof/>
              <w:sz w:val="16"/>
              <w:szCs w:val="16"/>
            </w:rPr>
            <w:t>2</w:t>
          </w:r>
          <w:r w:rsidRPr="00787CDF">
            <w:rPr>
              <w:sz w:val="16"/>
              <w:szCs w:val="16"/>
            </w:rPr>
            <w:fldChar w:fldCharType="end"/>
          </w:r>
          <w:r w:rsidRPr="00787CDF">
            <w:rPr>
              <w:sz w:val="16"/>
              <w:szCs w:val="16"/>
            </w:rPr>
            <w:t xml:space="preserve"> af </w:t>
          </w:r>
          <w:r w:rsidRPr="00787CDF">
            <w:rPr>
              <w:rStyle w:val="Sidetal"/>
              <w:sz w:val="16"/>
              <w:szCs w:val="16"/>
            </w:rPr>
            <w:fldChar w:fldCharType="begin"/>
          </w:r>
          <w:r w:rsidRPr="00787CDF">
            <w:rPr>
              <w:rStyle w:val="Sidetal"/>
              <w:sz w:val="16"/>
              <w:szCs w:val="16"/>
            </w:rPr>
            <w:instrText xml:space="preserve"> NUMPAGES </w:instrText>
          </w:r>
          <w:r w:rsidRPr="00787CDF">
            <w:rPr>
              <w:rStyle w:val="Sidetal"/>
              <w:sz w:val="16"/>
              <w:szCs w:val="16"/>
            </w:rPr>
            <w:fldChar w:fldCharType="separate"/>
          </w:r>
          <w:r w:rsidR="002A7260">
            <w:rPr>
              <w:rStyle w:val="Sidetal"/>
              <w:noProof/>
              <w:sz w:val="16"/>
              <w:szCs w:val="16"/>
            </w:rPr>
            <w:t>2</w:t>
          </w:r>
          <w:r w:rsidRPr="00787CDF">
            <w:rPr>
              <w:rStyle w:val="Sidetal"/>
              <w:sz w:val="16"/>
              <w:szCs w:val="16"/>
            </w:rPr>
            <w:fldChar w:fldCharType="end"/>
          </w:r>
        </w:p>
      </w:tc>
    </w:tr>
    <w:bookmarkStart w:id="2" w:name="bmkKopiLedetekst"/>
    <w:bookmarkStart w:id="3" w:name="bmkKopi"/>
    <w:bookmarkEnd w:id="2"/>
    <w:bookmarkEnd w:id="3"/>
    <w:tr w:rsidR="00D57A21" w:rsidRPr="00786911" w14:paraId="5DD98762" w14:textId="77777777" w:rsidTr="0040580B">
      <w:trPr>
        <w:trHeight w:hRule="exact" w:val="170"/>
      </w:trPr>
      <w:tc>
        <w:tcPr>
          <w:tcW w:w="9720" w:type="dxa"/>
          <w:gridSpan w:val="6"/>
        </w:tcPr>
        <w:p w14:paraId="31B73E30" w14:textId="77777777" w:rsidR="00D57A21" w:rsidRDefault="006C7601" w:rsidP="0040580B">
          <w:pPr>
            <w:rPr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ABB3F79" wp14:editId="6C7EC6BE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72390</wp:posOffset>
                    </wp:positionV>
                    <wp:extent cx="6179185" cy="635"/>
                    <wp:effectExtent l="0" t="19050" r="12065" b="37465"/>
                    <wp:wrapNone/>
                    <wp:docPr id="2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9185" cy="63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57CE6B9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5.7pt" to="486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1EFQ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" strokeweight="3pt"/>
                </w:pict>
              </mc:Fallback>
            </mc:AlternateContent>
          </w:r>
        </w:p>
      </w:tc>
    </w:tr>
    <w:tr w:rsidR="00D57A21" w:rsidRPr="00786911" w14:paraId="10936F0E" w14:textId="77777777" w:rsidTr="0040580B">
      <w:trPr>
        <w:trHeight w:val="113"/>
      </w:trPr>
      <w:tc>
        <w:tcPr>
          <w:tcW w:w="9720" w:type="dxa"/>
          <w:gridSpan w:val="6"/>
        </w:tcPr>
        <w:p w14:paraId="7D2BB388" w14:textId="77777777" w:rsidR="00D57A21" w:rsidRDefault="006C7601" w:rsidP="0040580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69B534B" wp14:editId="1FD75038">
                    <wp:simplePos x="0" y="0"/>
                    <wp:positionH relativeFrom="page">
                      <wp:posOffset>12700</wp:posOffset>
                    </wp:positionH>
                    <wp:positionV relativeFrom="page">
                      <wp:posOffset>26035</wp:posOffset>
                    </wp:positionV>
                    <wp:extent cx="6167120" cy="0"/>
                    <wp:effectExtent l="0" t="0" r="24130" b="1905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16712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B7423E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pt,2.05pt" to="486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" strokeweight=".25pt">
                    <w10:wrap anchorx="page" anchory="page"/>
                  </v:line>
                </w:pict>
              </mc:Fallback>
            </mc:AlternateContent>
          </w:r>
        </w:p>
      </w:tc>
    </w:tr>
    <w:tr w:rsidR="00AF7098" w:rsidRPr="00786911" w14:paraId="51DB4DD3" w14:textId="77777777" w:rsidTr="0040580B">
      <w:trPr>
        <w:trHeight w:val="113"/>
      </w:trPr>
      <w:tc>
        <w:tcPr>
          <w:tcW w:w="9720" w:type="dxa"/>
          <w:gridSpan w:val="6"/>
        </w:tcPr>
        <w:p w14:paraId="03182F4D" w14:textId="77777777" w:rsidR="00AF7098" w:rsidRDefault="00AF7098" w:rsidP="0040580B">
          <w:pPr>
            <w:rPr>
              <w:noProof/>
            </w:rPr>
          </w:pPr>
        </w:p>
      </w:tc>
    </w:tr>
  </w:tbl>
  <w:tbl>
    <w:tblPr>
      <w:tblpPr w:leftFromText="142" w:rightFromText="142" w:vertAnchor="page" w:horzAnchor="page" w:tblpX="7967" w:tblpY="341"/>
      <w:tblOverlap w:val="never"/>
      <w:tblW w:w="0" w:type="auto"/>
      <w:tblBorders>
        <w:top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80"/>
    </w:tblGrid>
    <w:tr w:rsidR="00D57A21" w:rsidRPr="009A4423" w14:paraId="36983AFF" w14:textId="77777777" w:rsidTr="0040580B">
      <w:trPr>
        <w:trHeight w:hRule="exact" w:val="572"/>
      </w:trPr>
      <w:tc>
        <w:tcPr>
          <w:tcW w:w="2880" w:type="dxa"/>
          <w:tcBorders>
            <w:top w:val="nil"/>
          </w:tcBorders>
          <w:vAlign w:val="bottom"/>
        </w:tcPr>
        <w:p w14:paraId="654581FA" w14:textId="77777777" w:rsidR="00D57A21" w:rsidRPr="00DB474C" w:rsidRDefault="00D57A21" w:rsidP="0040580B">
          <w:pPr>
            <w:pStyle w:val="Bottomlinetext"/>
            <w:jc w:val="right"/>
            <w:rPr>
              <w:sz w:val="26"/>
              <w:szCs w:val="26"/>
            </w:rPr>
          </w:pPr>
          <w:r>
            <w:rPr>
              <w:sz w:val="26"/>
              <w:szCs w:val="26"/>
            </w:rPr>
            <w:t>Afleveringsprotokol</w:t>
          </w:r>
        </w:p>
      </w:tc>
    </w:tr>
  </w:tbl>
  <w:p w14:paraId="091C270D" w14:textId="77777777" w:rsidR="00D57A21" w:rsidRDefault="00A806D8" w:rsidP="0040580B">
    <w:r>
      <w:rPr>
        <w:noProof/>
      </w:rPr>
      <w:drawing>
        <wp:anchor distT="0" distB="0" distL="114300" distR="114300" simplePos="0" relativeHeight="251655680" behindDoc="0" locked="0" layoutInCell="1" allowOverlap="1" wp14:anchorId="222D445F" wp14:editId="3DA4A3B0">
          <wp:simplePos x="0" y="0"/>
          <wp:positionH relativeFrom="page">
            <wp:posOffset>719455</wp:posOffset>
          </wp:positionH>
          <wp:positionV relativeFrom="page">
            <wp:posOffset>242570</wp:posOffset>
          </wp:positionV>
          <wp:extent cx="990600" cy="316230"/>
          <wp:effectExtent l="0" t="0" r="0" b="7620"/>
          <wp:wrapNone/>
          <wp:docPr id="1" name="Picture 1" descr="ni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098">
      <w:tab/>
    </w:r>
    <w:r w:rsidR="00AF7098">
      <w:tab/>
    </w:r>
    <w:r w:rsidR="00AF7098">
      <w:tab/>
    </w:r>
    <w:r w:rsidR="00AF7098">
      <w:tab/>
    </w:r>
    <w:r w:rsidR="00AF7098">
      <w:tab/>
    </w:r>
    <w:r w:rsidR="00AF7098">
      <w:tab/>
    </w:r>
    <w:r w:rsidR="00AF7098">
      <w:tab/>
    </w:r>
    <w:r w:rsidR="00AF7098">
      <w:tab/>
    </w:r>
    <w:r w:rsidR="00AF7098">
      <w:tab/>
    </w:r>
    <w:r w:rsidR="00AF7098">
      <w:tab/>
    </w:r>
    <w:r w:rsidR="00AF7098">
      <w:tab/>
    </w:r>
    <w:r w:rsidR="00AF70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3220F"/>
    <w:multiLevelType w:val="hybridMultilevel"/>
    <w:tmpl w:val="8A1003D2"/>
    <w:lvl w:ilvl="0" w:tplc="36782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F2908"/>
    <w:multiLevelType w:val="hybridMultilevel"/>
    <w:tmpl w:val="A39C4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A5801"/>
    <w:multiLevelType w:val="hybridMultilevel"/>
    <w:tmpl w:val="EDBC0D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3238E"/>
    <w:multiLevelType w:val="hybridMultilevel"/>
    <w:tmpl w:val="66DC6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6B"/>
    <w:rsid w:val="000330E3"/>
    <w:rsid w:val="00035B49"/>
    <w:rsid w:val="000360E8"/>
    <w:rsid w:val="0008705A"/>
    <w:rsid w:val="000A611A"/>
    <w:rsid w:val="000B1D7C"/>
    <w:rsid w:val="000F1A9F"/>
    <w:rsid w:val="0010231E"/>
    <w:rsid w:val="00117FC7"/>
    <w:rsid w:val="00151328"/>
    <w:rsid w:val="00167FF7"/>
    <w:rsid w:val="0017208C"/>
    <w:rsid w:val="001808D9"/>
    <w:rsid w:val="00180FD1"/>
    <w:rsid w:val="001A7ED8"/>
    <w:rsid w:val="001D290B"/>
    <w:rsid w:val="001E3C72"/>
    <w:rsid w:val="001F6142"/>
    <w:rsid w:val="0023523B"/>
    <w:rsid w:val="002654D6"/>
    <w:rsid w:val="00267A7A"/>
    <w:rsid w:val="002A6B61"/>
    <w:rsid w:val="002A7260"/>
    <w:rsid w:val="002C2D4C"/>
    <w:rsid w:val="002D79AC"/>
    <w:rsid w:val="002E7482"/>
    <w:rsid w:val="00313A49"/>
    <w:rsid w:val="003212D4"/>
    <w:rsid w:val="0033079B"/>
    <w:rsid w:val="0034391C"/>
    <w:rsid w:val="0035653A"/>
    <w:rsid w:val="00374D84"/>
    <w:rsid w:val="0040580B"/>
    <w:rsid w:val="00416666"/>
    <w:rsid w:val="00460133"/>
    <w:rsid w:val="00476757"/>
    <w:rsid w:val="00500331"/>
    <w:rsid w:val="00511D00"/>
    <w:rsid w:val="00527CD2"/>
    <w:rsid w:val="005450A4"/>
    <w:rsid w:val="00546B9A"/>
    <w:rsid w:val="00574320"/>
    <w:rsid w:val="005841E8"/>
    <w:rsid w:val="005B1139"/>
    <w:rsid w:val="005B3252"/>
    <w:rsid w:val="005D6A03"/>
    <w:rsid w:val="005E49A0"/>
    <w:rsid w:val="00632722"/>
    <w:rsid w:val="00632F48"/>
    <w:rsid w:val="006331C6"/>
    <w:rsid w:val="00657D7C"/>
    <w:rsid w:val="00665E8A"/>
    <w:rsid w:val="00666327"/>
    <w:rsid w:val="00666651"/>
    <w:rsid w:val="006948FD"/>
    <w:rsid w:val="00697B6B"/>
    <w:rsid w:val="006C7601"/>
    <w:rsid w:val="006D40A3"/>
    <w:rsid w:val="006E0541"/>
    <w:rsid w:val="006E2D25"/>
    <w:rsid w:val="006F7188"/>
    <w:rsid w:val="00726E91"/>
    <w:rsid w:val="007360F2"/>
    <w:rsid w:val="007778AD"/>
    <w:rsid w:val="00783D32"/>
    <w:rsid w:val="00787CDF"/>
    <w:rsid w:val="007A426D"/>
    <w:rsid w:val="008135CE"/>
    <w:rsid w:val="00864EF8"/>
    <w:rsid w:val="008732F8"/>
    <w:rsid w:val="00882291"/>
    <w:rsid w:val="008A1317"/>
    <w:rsid w:val="008A4D5B"/>
    <w:rsid w:val="008F38D3"/>
    <w:rsid w:val="009050C0"/>
    <w:rsid w:val="0093336D"/>
    <w:rsid w:val="00946B5E"/>
    <w:rsid w:val="00971C89"/>
    <w:rsid w:val="00985BB0"/>
    <w:rsid w:val="00986EB2"/>
    <w:rsid w:val="00A806D8"/>
    <w:rsid w:val="00AA33A2"/>
    <w:rsid w:val="00AB589F"/>
    <w:rsid w:val="00AF7098"/>
    <w:rsid w:val="00B01B2A"/>
    <w:rsid w:val="00B15EDE"/>
    <w:rsid w:val="00B220CF"/>
    <w:rsid w:val="00B26ADB"/>
    <w:rsid w:val="00B42648"/>
    <w:rsid w:val="00B605D4"/>
    <w:rsid w:val="00B67484"/>
    <w:rsid w:val="00B969E4"/>
    <w:rsid w:val="00BE2FE5"/>
    <w:rsid w:val="00C04106"/>
    <w:rsid w:val="00C0769F"/>
    <w:rsid w:val="00C15058"/>
    <w:rsid w:val="00C2531F"/>
    <w:rsid w:val="00C669A6"/>
    <w:rsid w:val="00C851F9"/>
    <w:rsid w:val="00C96200"/>
    <w:rsid w:val="00CB1D1D"/>
    <w:rsid w:val="00CC43AB"/>
    <w:rsid w:val="00D3218D"/>
    <w:rsid w:val="00D46E44"/>
    <w:rsid w:val="00D51347"/>
    <w:rsid w:val="00D57A21"/>
    <w:rsid w:val="00D82E59"/>
    <w:rsid w:val="00D917DD"/>
    <w:rsid w:val="00DD30EF"/>
    <w:rsid w:val="00DD376E"/>
    <w:rsid w:val="00DE0ED9"/>
    <w:rsid w:val="00DF181D"/>
    <w:rsid w:val="00DF2C8B"/>
    <w:rsid w:val="00E153B7"/>
    <w:rsid w:val="00E17FB9"/>
    <w:rsid w:val="00E36ED0"/>
    <w:rsid w:val="00E76927"/>
    <w:rsid w:val="00EA5393"/>
    <w:rsid w:val="00F55EE6"/>
    <w:rsid w:val="00FC3A97"/>
    <w:rsid w:val="00FC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048105"/>
  <w15:docId w15:val="{CE2E85A8-CF2B-4D64-A652-BD2CC4CD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317"/>
    <w:pPr>
      <w:spacing w:line="260" w:lineRule="atLeast"/>
    </w:pPr>
    <w:rPr>
      <w:rFonts w:ascii="Arial" w:hAnsi="Arial"/>
      <w:sz w:val="19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A13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A1317"/>
    <w:pPr>
      <w:tabs>
        <w:tab w:val="center" w:pos="4819"/>
        <w:tab w:val="right" w:pos="9638"/>
      </w:tabs>
    </w:pPr>
  </w:style>
  <w:style w:type="paragraph" w:customStyle="1" w:styleId="Bottomlinetext">
    <w:name w:val="Bottom line text"/>
    <w:basedOn w:val="Normal"/>
    <w:rsid w:val="008A1317"/>
    <w:rPr>
      <w:sz w:val="16"/>
    </w:rPr>
  </w:style>
  <w:style w:type="character" w:styleId="Sidetal">
    <w:name w:val="page number"/>
    <w:basedOn w:val="Standardskrifttypeiafsnit"/>
    <w:rsid w:val="00787CDF"/>
  </w:style>
  <w:style w:type="paragraph" w:styleId="Listeafsnit">
    <w:name w:val="List Paragraph"/>
    <w:basedOn w:val="Normal"/>
    <w:uiPriority w:val="34"/>
    <w:qFormat/>
    <w:rsid w:val="006C76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0B1D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B1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1030522</NIRASProjectID>
    <NIRASCreatedDate xmlns="36389baf-d775-4142-9ba9-987d54fbb0d5" xsi:nil="true"/>
    <Delivery xmlns="36389baf-d775-4142-9ba9-987d54fbb0d5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>1229737793</NIRASDocumentNo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TaxCatchAll xmlns="36389baf-d775-4142-9ba9-987d54fbb0d5"/>
    <NIRASOldModifiedBy xmlns="36389baf-d775-4142-9ba9-987d54fbb0d5" xsi:nil="true"/>
    <NIRASScaleTxt xmlns="36389baf-d775-4142-9ba9-987d54fbb0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D043EC3EB6E02F47AC082C33B4841884" ma:contentTypeVersion="20" ma:contentTypeDescription="Create a new document." ma:contentTypeScope="" ma:versionID="628dec68acfe94f8f442dec22cbf7e3d">
  <xsd:schema xmlns:xsd="http://www.w3.org/2001/XMLSchema" xmlns:xs="http://www.w3.org/2001/XMLSchema" xmlns:p="http://schemas.microsoft.com/office/2006/metadata/properties" xmlns:ns2="36389baf-d775-4142-9ba9-987d54fbb0d5" targetNamespace="http://schemas.microsoft.com/office/2006/metadata/properties" ma:root="true" ma:fieldsID="4b866457c78bb9b6182036fc93775481" ns2:_="">
    <xsd:import namespace="36389baf-d775-4142-9ba9-987d54fbb0d5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b5707c60-cdab-4bf9-9cb0-d23e87338fe8}" ma:internalName="Delivery" ma:readOnly="false" ma:showField="NIRASDocListName" ma:web="4ef13587-e58a-420e-857b-7bb9aaf1b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readOnly="false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6bfd9847-3bb8-4db3-b6ae-c124f86383f5}" ma:internalName="TaxCatchAllLabel" ma:readOnly="true" ma:showField="CatchAllDataLabel" ma:web="4ef13587-e58a-420e-857b-7bb9aaf1b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6bfd9847-3bb8-4db3-b6ae-c124f86383f5}" ma:internalName="TaxCatchAll" ma:showField="CatchAllData" ma:web="4ef13587-e58a-420e-857b-7bb9aaf1b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DAFA-CB82-4DE1-A6C6-E2AB4A5CE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3277E-A156-4AAF-9AA5-9F53E59DDC75}">
  <ds:schemaRefs>
    <ds:schemaRef ds:uri="http://schemas.microsoft.com/office/2006/metadata/properties"/>
    <ds:schemaRef ds:uri="http://schemas.microsoft.com/office/infopath/2007/PartnerControls"/>
    <ds:schemaRef ds:uri="36389baf-d775-4142-9ba9-987d54fbb0d5"/>
  </ds:schemaRefs>
</ds:datastoreItem>
</file>

<file path=customXml/itemProps3.xml><?xml version="1.0" encoding="utf-8"?>
<ds:datastoreItem xmlns:ds="http://schemas.openxmlformats.org/officeDocument/2006/customXml" ds:itemID="{7192A6A2-8C60-4559-AD1D-AE32707F5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327D1-14DF-4F3B-ABE0-2D38FC194BC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06E9F23-FD0F-4453-8E98-15DEC1318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3015ABB-6CEB-437E-AB64-274AF3A0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916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RAS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hristian Hansen (MLH)</dc:creator>
  <cp:lastModifiedBy>Mette Kingod</cp:lastModifiedBy>
  <cp:revision>2</cp:revision>
  <cp:lastPrinted>2020-09-17T15:50:00Z</cp:lastPrinted>
  <dcterms:created xsi:type="dcterms:W3CDTF">2021-11-18T13:47:00Z</dcterms:created>
  <dcterms:modified xsi:type="dcterms:W3CDTF">2021-11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D043EC3EB6E02F47AC082C33B4841884</vt:lpwstr>
  </property>
  <property fmtid="{D5CDD505-2E9C-101B-9397-08002B2CF9AE}" pid="3" name="_dlc_DocIdItemGuid">
    <vt:lpwstr>417c0ba5-72a4-4a27-8987-939bb9584387</vt:lpwstr>
  </property>
  <property fmtid="{D5CDD505-2E9C-101B-9397-08002B2CF9AE}" pid="4" name="NIRASDocumentKind">
    <vt:lpwstr/>
  </property>
  <property fmtid="{D5CDD505-2E9C-101B-9397-08002B2CF9AE}" pid="5" name="NIRASScale">
    <vt:lpwstr/>
  </property>
  <property fmtid="{D5CDD505-2E9C-101B-9397-08002B2CF9AE}" pid="6" name="NIRASQAStatus">
    <vt:lpwstr/>
  </property>
  <property fmtid="{D5CDD505-2E9C-101B-9397-08002B2CF9AE}" pid="7" name="Order">
    <vt:r8>473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